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8068" w14:textId="77777777" w:rsidR="00C90ED2" w:rsidRDefault="00C90ED2" w:rsidP="00C90ED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Методические рекомендации</w:t>
      </w:r>
    </w:p>
    <w:p w14:paraId="722CBE3D" w14:textId="77777777" w:rsidR="003C1924" w:rsidRPr="003C1924" w:rsidRDefault="003C1924" w:rsidP="003C1924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color w:val="000000"/>
          <w:sz w:val="28"/>
          <w:szCs w:val="28"/>
        </w:rPr>
      </w:pPr>
      <w:r w:rsidRPr="003C1924">
        <w:rPr>
          <w:bCs w:val="0"/>
          <w:color w:val="000000"/>
          <w:sz w:val="28"/>
          <w:szCs w:val="28"/>
        </w:rPr>
        <w:t>Развитие представлений о собственном теле у детей старшего дошкольного возраста</w:t>
      </w:r>
    </w:p>
    <w:p w14:paraId="398B2DA9" w14:textId="77777777" w:rsid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С самых ранних лет ребенок сталкивается с необходимостью ориентироваться в пространстве. При помощи взрослых он усваивает самые простейшие представления об этом: слева, справа, вверху, внизу, на, под, в том же направлении, в противоположном направлении и др. Все эти понятия способствуют развитию пространственного </w:t>
      </w:r>
      <w:r>
        <w:rPr>
          <w:color w:val="000000"/>
          <w:sz w:val="28"/>
          <w:szCs w:val="28"/>
        </w:rPr>
        <w:t>воображения</w:t>
      </w:r>
      <w:r w:rsidRPr="003C1924">
        <w:rPr>
          <w:color w:val="000000"/>
          <w:sz w:val="28"/>
          <w:szCs w:val="28"/>
        </w:rPr>
        <w:t> у детей. Умение ребенка спрогнозировать, представить, что произойдет в ближайшем будущем в пространстве, закладывает у него основы анализа и синтеза, логики и мышления. </w:t>
      </w:r>
    </w:p>
    <w:p w14:paraId="2B637DD8" w14:textId="77777777" w:rsidR="00852551" w:rsidRDefault="00852551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2DF8BF5" w14:textId="77777777" w:rsidR="00852551" w:rsidRPr="003C1924" w:rsidRDefault="00852551" w:rsidP="0085255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551">
        <w:rPr>
          <w:noProof/>
          <w:color w:val="000000"/>
          <w:sz w:val="28"/>
          <w:szCs w:val="28"/>
        </w:rPr>
        <w:drawing>
          <wp:inline distT="0" distB="0" distL="0" distR="0" wp14:anchorId="6CC33D98" wp14:editId="2A38AC3A">
            <wp:extent cx="1856935" cy="1392701"/>
            <wp:effectExtent l="0" t="0" r="0" b="0"/>
            <wp:docPr id="7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1481" cy="142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8EA3A" w14:textId="77777777" w:rsidR="00852551" w:rsidRDefault="00852551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20EA40F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Формирование пространственных представлений о собственном теле тесно связано с использованием разных систем пространственной ориентировки. Наиболее естественной и более ранней системой ориентации является схема тела человека. Исследования прошлых лет</w:t>
      </w:r>
      <w:r>
        <w:rPr>
          <w:color w:val="000000"/>
          <w:sz w:val="28"/>
          <w:szCs w:val="28"/>
        </w:rPr>
        <w:t xml:space="preserve"> </w:t>
      </w:r>
      <w:r w:rsidRPr="003C1924">
        <w:rPr>
          <w:color w:val="000000"/>
          <w:sz w:val="28"/>
          <w:szCs w:val="28"/>
        </w:rPr>
        <w:t>трактовали восприятие тела и представлений о нем, как отражение его особенностей, процессов, протекающих в нем. По мере накопления данных возникала все большая убежденность в сложности феноменологии отражения собственного тела, в её обусловленности различного рода факторами не только биологической природы.</w:t>
      </w:r>
    </w:p>
    <w:p w14:paraId="36B8D05B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З. Фрейдом была высказана мысль о том, что познание ребенком собственного тела связано с общим ходом его психического развития. Смещение либидо в теле, происходящее в детском возрасте, обуславливает особое внимание ребенка к конкретной части тела. Согласно З. Фрейду, социальное окружение ребенка сильно влияет на </w:t>
      </w:r>
      <w:proofErr w:type="spellStart"/>
      <w:r w:rsidRPr="003C1924">
        <w:rPr>
          <w:color w:val="000000"/>
          <w:sz w:val="28"/>
          <w:szCs w:val="28"/>
        </w:rPr>
        <w:t>психосексуальное</w:t>
      </w:r>
      <w:proofErr w:type="spellEnd"/>
      <w:r w:rsidRPr="003C1924">
        <w:rPr>
          <w:color w:val="000000"/>
          <w:sz w:val="28"/>
          <w:szCs w:val="28"/>
        </w:rPr>
        <w:t xml:space="preserve"> развитие и, тем самым, на познание своего тела, однако его влияние сводится лишь к обеспечению нормальных условий его развития. Познание своего тела – это особая деятельность, подчиняющаяся тем же закономерностям, что и познание внешнего мира.</w:t>
      </w:r>
    </w:p>
    <w:p w14:paraId="6B1E051A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По мнению большинства психологов, приобщение ребенка к социальному миру, построение отношений с другими людьми начинается с формирования представлений о самом себе. Уже в раннем возрасте нормально развивающиеся дети проявляют интерес к себе, своему телу, своим движениям, своему внешнему виду. Сформированные представления о себе влияют на отношения ребенка с людьми и на развитие всех видов детской деятельности.</w:t>
      </w:r>
    </w:p>
    <w:p w14:paraId="79B6B2AC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На протяжении всего дошкольного возраста представления ребенка о самом себе существенно меняются: он начинает более правильно представлять себе свои возможности, понимать, как относятся к нему окружающие. К концу дошкольного возраста у ребенка складываются первичные формы самосознания – знание и оценка ребенком своих качеств и возможностей. Известно, что в онтогенезе сформированные представления о схеме собственного тела предполагают узнавание себя в зеркале.</w:t>
      </w:r>
    </w:p>
    <w:p w14:paraId="70F176FA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lastRenderedPageBreak/>
        <w:t>Одним из источников представлений о схеме тела явились наблюдения с древности известного и документально</w:t>
      </w:r>
      <w:r>
        <w:rPr>
          <w:color w:val="000000"/>
          <w:sz w:val="28"/>
          <w:szCs w:val="28"/>
        </w:rPr>
        <w:t xml:space="preserve"> </w:t>
      </w:r>
      <w:r w:rsidRPr="003C1924">
        <w:rPr>
          <w:color w:val="000000"/>
          <w:sz w:val="28"/>
          <w:szCs w:val="28"/>
        </w:rPr>
        <w:t>описанного в XVI веке французским хирургом </w:t>
      </w:r>
      <w:proofErr w:type="spellStart"/>
      <w:r w:rsidRPr="003C1924">
        <w:rPr>
          <w:color w:val="000000"/>
          <w:sz w:val="28"/>
          <w:szCs w:val="28"/>
        </w:rPr>
        <w:t>Амбруазом</w:t>
      </w:r>
      <w:proofErr w:type="spellEnd"/>
      <w:r w:rsidRPr="003C1924">
        <w:rPr>
          <w:color w:val="000000"/>
          <w:sz w:val="28"/>
          <w:szCs w:val="28"/>
        </w:rPr>
        <w:t xml:space="preserve"> Паре феномена фантома ампутированной конечности, а также клинические наблюдения пациентов с определенными видами церебральной патологии, у которых возникали искажения в представлениях о собственном теле и окружающем пространстве.</w:t>
      </w:r>
    </w:p>
    <w:p w14:paraId="7A6E56D1" w14:textId="77777777" w:rsid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В 1911 году Х. </w:t>
      </w:r>
      <w:proofErr w:type="spellStart"/>
      <w:r w:rsidRPr="003C1924">
        <w:rPr>
          <w:color w:val="000000"/>
          <w:sz w:val="28"/>
          <w:szCs w:val="28"/>
        </w:rPr>
        <w:t>Хэдом</w:t>
      </w:r>
      <w:proofErr w:type="spellEnd"/>
      <w:r w:rsidRPr="003C1924">
        <w:rPr>
          <w:color w:val="000000"/>
          <w:sz w:val="28"/>
          <w:szCs w:val="28"/>
        </w:rPr>
        <w:t xml:space="preserve"> и Г. Холмсом было предложено близкое к современному определение схемы тела, как формирующегося в коре головного мозга в ходе синтеза различных ощущений представления о величине, положении и взаимосвязи частей тела. Исследователи также предполагали, что схема тела служит для преобразования сенсорной информации, необходимого как для восприятия, так и для планирования и организации движений.</w:t>
      </w:r>
      <w:r>
        <w:rPr>
          <w:color w:val="000000"/>
          <w:sz w:val="28"/>
          <w:szCs w:val="28"/>
        </w:rPr>
        <w:t xml:space="preserve"> </w:t>
      </w:r>
    </w:p>
    <w:p w14:paraId="760595D2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Развитие представлений об этом понятии приписывается австро-американскому психиатру и психоаналитику Паулю </w:t>
      </w:r>
      <w:proofErr w:type="spellStart"/>
      <w:r w:rsidRPr="003C1924">
        <w:rPr>
          <w:color w:val="000000"/>
          <w:sz w:val="28"/>
          <w:szCs w:val="28"/>
        </w:rPr>
        <w:t>Шильдеру</w:t>
      </w:r>
      <w:proofErr w:type="spellEnd"/>
      <w:r w:rsidRPr="003C1924">
        <w:rPr>
          <w:color w:val="000000"/>
          <w:sz w:val="28"/>
          <w:szCs w:val="28"/>
        </w:rPr>
        <w:t>, который в 1933 году опубликовал статью «Образ тела и социальная психология», где он описывает «образ тела» как телесно-психологическую «карту», т.е. систему представлений человека о собственном теле, как носителе «Я». При этом «образ тела» динамичен и складывается из различных фрагментов переживания телесного опыта. Он трансформируется вместе с возрастными изменениями самого тела, в процессе деятельности человека, в результате оценок других людей, в связи с отдельными жизненными ситуациями.</w:t>
      </w:r>
    </w:p>
    <w:p w14:paraId="4F5189E8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Термином "схема тела" также обозначают систему обобщенной чувствительности собственного тела в покое и при движении пространственных координат и взаимоотношений отдельных частей тела. Карта таких сенсорных проекций в коре больших полушарий получила название «</w:t>
      </w:r>
      <w:proofErr w:type="spellStart"/>
      <w:r w:rsidRPr="003C1924">
        <w:rPr>
          <w:color w:val="000000"/>
          <w:sz w:val="28"/>
          <w:szCs w:val="28"/>
        </w:rPr>
        <w:t>гомункулюса</w:t>
      </w:r>
      <w:proofErr w:type="spellEnd"/>
      <w:r w:rsidRPr="003C1924">
        <w:rPr>
          <w:color w:val="000000"/>
          <w:sz w:val="28"/>
          <w:szCs w:val="28"/>
        </w:rPr>
        <w:t xml:space="preserve"> </w:t>
      </w:r>
      <w:proofErr w:type="spellStart"/>
      <w:r w:rsidRPr="003C1924">
        <w:rPr>
          <w:color w:val="000000"/>
          <w:sz w:val="28"/>
          <w:szCs w:val="28"/>
        </w:rPr>
        <w:t>Пенфилда</w:t>
      </w:r>
      <w:proofErr w:type="spellEnd"/>
      <w:r w:rsidRPr="003C1924">
        <w:rPr>
          <w:color w:val="000000"/>
          <w:sz w:val="28"/>
          <w:szCs w:val="28"/>
        </w:rPr>
        <w:t xml:space="preserve">» - по имени автора ее описавшего – канадского нейрохирурга </w:t>
      </w:r>
      <w:proofErr w:type="spellStart"/>
      <w:r w:rsidRPr="003C1924">
        <w:rPr>
          <w:color w:val="000000"/>
          <w:sz w:val="28"/>
          <w:szCs w:val="28"/>
        </w:rPr>
        <w:t>Уилдера</w:t>
      </w:r>
      <w:proofErr w:type="spellEnd"/>
      <w:r w:rsidRPr="003C1924">
        <w:rPr>
          <w:color w:val="000000"/>
          <w:sz w:val="28"/>
          <w:szCs w:val="28"/>
        </w:rPr>
        <w:t xml:space="preserve"> </w:t>
      </w:r>
      <w:proofErr w:type="spellStart"/>
      <w:r w:rsidRPr="003C1924">
        <w:rPr>
          <w:color w:val="000000"/>
          <w:sz w:val="28"/>
          <w:szCs w:val="28"/>
        </w:rPr>
        <w:t>Пенфилда</w:t>
      </w:r>
      <w:proofErr w:type="spellEnd"/>
      <w:r w:rsidRPr="003C1924">
        <w:rPr>
          <w:color w:val="000000"/>
          <w:sz w:val="28"/>
          <w:szCs w:val="28"/>
        </w:rPr>
        <w:t xml:space="preserve">. Топографически распределенная по поверхности </w:t>
      </w:r>
      <w:proofErr w:type="spellStart"/>
      <w:proofErr w:type="gramStart"/>
      <w:r w:rsidRPr="003C1924">
        <w:rPr>
          <w:color w:val="000000"/>
          <w:sz w:val="28"/>
          <w:szCs w:val="28"/>
        </w:rPr>
        <w:t>передне</w:t>
      </w:r>
      <w:proofErr w:type="spellEnd"/>
      <w:r w:rsidRPr="003C1924">
        <w:rPr>
          <w:color w:val="000000"/>
          <w:sz w:val="28"/>
          <w:szCs w:val="28"/>
        </w:rPr>
        <w:t>-теменной</w:t>
      </w:r>
      <w:proofErr w:type="gramEnd"/>
      <w:r w:rsidRPr="003C1924">
        <w:rPr>
          <w:color w:val="000000"/>
          <w:sz w:val="28"/>
          <w:szCs w:val="28"/>
        </w:rPr>
        <w:t xml:space="preserve"> зоны </w:t>
      </w:r>
      <w:proofErr w:type="spellStart"/>
      <w:r w:rsidRPr="003C1924">
        <w:rPr>
          <w:color w:val="000000"/>
          <w:sz w:val="28"/>
          <w:szCs w:val="28"/>
        </w:rPr>
        <w:t>коры</w:t>
      </w:r>
      <w:proofErr w:type="spellEnd"/>
      <w:r w:rsidRPr="003C1924">
        <w:rPr>
          <w:color w:val="000000"/>
          <w:sz w:val="28"/>
          <w:szCs w:val="28"/>
        </w:rPr>
        <w:t xml:space="preserve"> чувствительность всего тела составляет ту основу, из которой путем объединения формируются целостные функциональные блоки крупных отделов тела. Эти интегративные процессы завершаются у взрослого организма и представляют собой закодированное описание взаиморасположения частей тела, которые используются при выполнении автоматизированных стереотипных движений.</w:t>
      </w:r>
    </w:p>
    <w:p w14:paraId="0624636D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Базой этих процессов служит анатомически закрепленная "карта" тела, поэтому такие процессы составляют лишь основу статического образа тела. Для его формирования необходимо соотнести эту информацию с положением тела по отношению к силе земного притяжения и взаиморасположением функциональных блоков тела в системе трех пространственных плоскостей. Вестибулярная система воспринимает перемещение всего тела вперед-назад, вправо-влево, вверх-вниз, а соответствующая информация поступает в теменные зоны коры, где происходит ее объединение с информацией от скелетно-мышечного аппарата и кожи. Туда же поступает </w:t>
      </w:r>
      <w:proofErr w:type="spellStart"/>
      <w:r w:rsidRPr="003C1924">
        <w:rPr>
          <w:color w:val="000000"/>
          <w:sz w:val="28"/>
          <w:szCs w:val="28"/>
        </w:rPr>
        <w:t>импульсация</w:t>
      </w:r>
      <w:proofErr w:type="spellEnd"/>
      <w:r w:rsidRPr="003C1924">
        <w:rPr>
          <w:color w:val="000000"/>
          <w:sz w:val="28"/>
          <w:szCs w:val="28"/>
        </w:rPr>
        <w:t xml:space="preserve"> от внутренних органов, которая также участвует в создании на</w:t>
      </w:r>
      <w:r w:rsidR="00852551">
        <w:rPr>
          <w:color w:val="000000"/>
          <w:sz w:val="28"/>
          <w:szCs w:val="28"/>
        </w:rPr>
        <w:t xml:space="preserve"> </w:t>
      </w:r>
      <w:r w:rsidRPr="003C1924">
        <w:rPr>
          <w:color w:val="000000"/>
          <w:sz w:val="28"/>
          <w:szCs w:val="28"/>
        </w:rPr>
        <w:t>бессознательном</w:t>
      </w:r>
      <w:r w:rsidR="00852551">
        <w:rPr>
          <w:color w:val="000000"/>
          <w:sz w:val="28"/>
          <w:szCs w:val="28"/>
        </w:rPr>
        <w:t xml:space="preserve"> </w:t>
      </w:r>
      <w:r w:rsidRPr="003C1924">
        <w:rPr>
          <w:color w:val="000000"/>
          <w:sz w:val="28"/>
          <w:szCs w:val="28"/>
        </w:rPr>
        <w:t>уровне особого психофизиологического образования — статического образа тела.</w:t>
      </w:r>
    </w:p>
    <w:p w14:paraId="3D06ED6B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Таким образом, статический образ тела представляет собой систему внутримозговых связей, основанную на врожденных механизмах, усовершенствованную и уточненную в онтогенезе. Выполняя ту или иную деятельность, человек меняет взаиморасположение частей тела, а обучаясь новым двигательным навыкам, он формирует новые пространственные модели тела, которые и составляют основу динамического образа тела. В отличие от статического, динамический образ тела имеет значение лишь для данного конкретного момента времени и определенной ситуации, при </w:t>
      </w:r>
      <w:r w:rsidRPr="003C1924">
        <w:rPr>
          <w:color w:val="000000"/>
          <w:sz w:val="28"/>
          <w:szCs w:val="28"/>
        </w:rPr>
        <w:lastRenderedPageBreak/>
        <w:t xml:space="preserve">изменении которой он сменяется новым. Динамический образ базируется на текущей </w:t>
      </w:r>
      <w:proofErr w:type="spellStart"/>
      <w:r w:rsidRPr="003C1924">
        <w:rPr>
          <w:color w:val="000000"/>
          <w:sz w:val="28"/>
          <w:szCs w:val="28"/>
        </w:rPr>
        <w:t>импульсации</w:t>
      </w:r>
      <w:proofErr w:type="spellEnd"/>
      <w:r w:rsidRPr="003C1924">
        <w:rPr>
          <w:color w:val="000000"/>
          <w:sz w:val="28"/>
          <w:szCs w:val="28"/>
        </w:rPr>
        <w:t xml:space="preserve"> от чувствительных элементов кожи, мышц, суставов и вестибулярного аппарата. Не исключено, что скорость и точность формирования динамического образа тела — фактор, определяющий способность человека быстро овладевать новыми двигательными навыками.</w:t>
      </w:r>
    </w:p>
    <w:p w14:paraId="4DCEEAC7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В мозге происходит постоянное взаимодействие того и другого образов тела, осуществляется сличение динамического образа с его статическим аналогом. В результате этого формируется субъективное ощущение позы, отражающее не только положение тела в данный момент времени, но и возможные его изменения в непосредственном будущем. Если согласование не достигнуто, то вступают в действие активные механизмы перестройки позы.</w:t>
      </w:r>
    </w:p>
    <w:p w14:paraId="1611A405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Е.Д.Хомская отмечала, что при поражении верхней теменной области коры мозга, возникают симптомы нарушения «схемы тела» (</w:t>
      </w:r>
      <w:proofErr w:type="spellStart"/>
      <w:r w:rsidRPr="003C1924">
        <w:rPr>
          <w:color w:val="000000"/>
          <w:sz w:val="28"/>
          <w:szCs w:val="28"/>
        </w:rPr>
        <w:t>соматоагнозия</w:t>
      </w:r>
      <w:proofErr w:type="spellEnd"/>
      <w:r w:rsidRPr="003C1924">
        <w:rPr>
          <w:color w:val="000000"/>
          <w:sz w:val="28"/>
          <w:szCs w:val="28"/>
        </w:rPr>
        <w:t xml:space="preserve">), т.е. расстройство узнавания частей тела, их расположение по отношению друг к другу. Обычно больные плохо ориентируются в одной (чаще левой) половине тела, что сопровождает поражение правой теменной области мозга. Больные игнорируют левые конечности, иногда как бы «теряют» их. При этом часто возникают ложные соматические образы в виде ощущений «чужой» руки, увеличения, уменьшения частей тела, удвоения конечностей и т.п. В.М. Смирнова и Т.Н. Резникова (1983) понимали схему тела как мозговой аппарат, преимущественно </w:t>
      </w:r>
      <w:proofErr w:type="spellStart"/>
      <w:r w:rsidRPr="003C1924">
        <w:rPr>
          <w:color w:val="000000"/>
          <w:sz w:val="28"/>
          <w:szCs w:val="28"/>
        </w:rPr>
        <w:t>таламопариентальная</w:t>
      </w:r>
      <w:proofErr w:type="spellEnd"/>
      <w:r w:rsidRPr="003C1924">
        <w:rPr>
          <w:color w:val="000000"/>
          <w:sz w:val="28"/>
          <w:szCs w:val="28"/>
        </w:rPr>
        <w:t xml:space="preserve"> система. Благодаря ей сенсорные и висцеральные процессы получают пространственную отнесенность и локализованный эмоциональный тон ощущений.</w:t>
      </w:r>
    </w:p>
    <w:p w14:paraId="3DCE117C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На физиологическом базисе «схемы тела» формируется личностная надстройка. Это связано с такими психологическими процессами, как представление, </w:t>
      </w:r>
      <w:hyperlink r:id="rId7" w:tgtFrame="_blank" w:history="1">
        <w:r w:rsidRPr="003C1924">
          <w:rPr>
            <w:rStyle w:val="a6"/>
            <w:color w:val="000000"/>
            <w:sz w:val="28"/>
            <w:szCs w:val="28"/>
          </w:rPr>
          <w:t>воображение</w:t>
        </w:r>
      </w:hyperlink>
      <w:r w:rsidRPr="003C1924">
        <w:rPr>
          <w:color w:val="000000"/>
          <w:sz w:val="28"/>
          <w:szCs w:val="28"/>
        </w:rPr>
        <w:t>, </w:t>
      </w:r>
      <w:hyperlink r:id="rId8" w:tgtFrame="_blank" w:history="1">
        <w:r w:rsidRPr="003C1924">
          <w:rPr>
            <w:rStyle w:val="a6"/>
            <w:color w:val="000000"/>
            <w:sz w:val="28"/>
            <w:szCs w:val="28"/>
          </w:rPr>
          <w:t>мышление</w:t>
        </w:r>
      </w:hyperlink>
      <w:r w:rsidRPr="003C1924">
        <w:rPr>
          <w:color w:val="000000"/>
          <w:sz w:val="28"/>
          <w:szCs w:val="28"/>
        </w:rPr>
        <w:t xml:space="preserve">. А.Ш. </w:t>
      </w:r>
      <w:proofErr w:type="spellStart"/>
      <w:r w:rsidRPr="003C1924">
        <w:rPr>
          <w:color w:val="000000"/>
          <w:sz w:val="28"/>
          <w:szCs w:val="28"/>
        </w:rPr>
        <w:t>Тхостов</w:t>
      </w:r>
      <w:proofErr w:type="spellEnd"/>
      <w:r w:rsidRPr="003C1924">
        <w:rPr>
          <w:color w:val="000000"/>
          <w:sz w:val="28"/>
          <w:szCs w:val="28"/>
        </w:rPr>
        <w:t xml:space="preserve"> в своей работе отмечал, что ощущения от собственного тела превращаются в перцептивный образ, ядром которого является схема тела. В результате этого они становятся конкретными, стабильными, локализованными, сравнимыми по степени интенсивности, модальности, могут быть </w:t>
      </w:r>
      <w:proofErr w:type="spellStart"/>
      <w:r w:rsidRPr="003C1924">
        <w:rPr>
          <w:color w:val="000000"/>
          <w:sz w:val="28"/>
          <w:szCs w:val="28"/>
        </w:rPr>
        <w:t>вербализованы</w:t>
      </w:r>
      <w:proofErr w:type="spellEnd"/>
      <w:r w:rsidRPr="003C1924">
        <w:rPr>
          <w:color w:val="000000"/>
          <w:sz w:val="28"/>
          <w:szCs w:val="28"/>
        </w:rPr>
        <w:t xml:space="preserve"> и соотнесены с культурными перцептивными и языковыми эталонами.</w:t>
      </w:r>
    </w:p>
    <w:p w14:paraId="25818855" w14:textId="77777777" w:rsid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Н.Я. Семаго и М.М. Семаго в структуре пространственных представлений схемы тела выделяют четыре основных уровня, каждый из которых состоит из нескольких подуровней. В основе выделения уровней пространственных представлений лежит последовательность овладения ребенком пространственными представлениями.</w:t>
      </w:r>
    </w:p>
    <w:p w14:paraId="7557E6E3" w14:textId="77777777" w:rsidR="00AA6248" w:rsidRPr="003C1924" w:rsidRDefault="00AA6248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84193A4" w14:textId="77777777" w:rsidR="003C1924" w:rsidRPr="008B2E50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b/>
          <w:bCs/>
          <w:color w:val="000000"/>
          <w:sz w:val="28"/>
          <w:szCs w:val="28"/>
        </w:rPr>
        <w:t>1 уровень: </w:t>
      </w:r>
      <w:r w:rsidR="008B2E50" w:rsidRPr="008B2E50">
        <w:rPr>
          <w:color w:val="000000"/>
          <w:sz w:val="28"/>
          <w:szCs w:val="28"/>
        </w:rPr>
        <w:t>П</w:t>
      </w:r>
      <w:r w:rsidRPr="008B2E50">
        <w:rPr>
          <w:color w:val="000000"/>
          <w:sz w:val="28"/>
          <w:szCs w:val="28"/>
        </w:rPr>
        <w:t>ространственные представления о собственном теле</w:t>
      </w:r>
      <w:r w:rsidR="008B2E50" w:rsidRPr="008B2E50">
        <w:rPr>
          <w:color w:val="000000"/>
          <w:sz w:val="28"/>
          <w:szCs w:val="28"/>
        </w:rPr>
        <w:t>.</w:t>
      </w:r>
    </w:p>
    <w:p w14:paraId="16C9DA1D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- ощущения, идущие от </w:t>
      </w:r>
      <w:proofErr w:type="spellStart"/>
      <w:r w:rsidRPr="003C1924">
        <w:rPr>
          <w:color w:val="000000"/>
          <w:sz w:val="28"/>
          <w:szCs w:val="28"/>
        </w:rPr>
        <w:t>проприоцептивных</w:t>
      </w:r>
      <w:proofErr w:type="spellEnd"/>
      <w:r w:rsidRPr="003C1924">
        <w:rPr>
          <w:color w:val="000000"/>
          <w:sz w:val="28"/>
          <w:szCs w:val="28"/>
        </w:rPr>
        <w:t xml:space="preserve"> рецепторов;</w:t>
      </w:r>
    </w:p>
    <w:p w14:paraId="58C154B7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- ощущения, идущие от «внутреннего мира тела»;</w:t>
      </w:r>
    </w:p>
    <w:p w14:paraId="0BDBC394" w14:textId="77777777" w:rsid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- ощущения от взаимодейств</w:t>
      </w:r>
      <w:r w:rsidR="00852551">
        <w:rPr>
          <w:color w:val="000000"/>
          <w:sz w:val="28"/>
          <w:szCs w:val="28"/>
        </w:rPr>
        <w:t>ия тела с внешним пространством.</w:t>
      </w:r>
    </w:p>
    <w:p w14:paraId="08EAC91B" w14:textId="77777777" w:rsidR="00852551" w:rsidRPr="00AB11D4" w:rsidRDefault="00852551" w:rsidP="0085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й задачей является освоение ребенком ориентировки на собственном теле. Она основывается на знании пространственного расположения отдельных частей своего тела, умении ориентироваться в предметн</w:t>
      </w:r>
      <w:r w:rsidR="00813B76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остранственном окружении “на себя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3231B719" w14:textId="77777777" w:rsidR="00852551" w:rsidRDefault="00852551" w:rsidP="0085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владевают ориентировкой “на себе” </w:t>
      </w:r>
      <w:r w:rsidRPr="00852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AA6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ладшем </w:t>
      </w:r>
      <w:r w:rsidRPr="00852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школьном возрасте</w:t>
      </w:r>
      <w:r w:rsidRPr="00852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ключает знание отдельных частей своего тела и лица, в том числе симметричных (правая или левая рука, нога и т.д.).</w:t>
      </w:r>
    </w:p>
    <w:p w14:paraId="384A0CF4" w14:textId="77777777" w:rsidR="00813B76" w:rsidRPr="00AB11D4" w:rsidRDefault="00813B76" w:rsidP="00813B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иентироваться “на себе” – предпосылка, необходимая для перехода к следующей ступени – учить детей ориентироваться на другом человеке, на предметах. Однако ориентировка на человеке, на предметах возможна только на основе знания 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ы собственного тела. Ребенок как бы мысленно переносит ее на другие объекты и по аналогии выделяет на другом человеке, на предметах. Скажем, дети рассматривают игрушки, активно действуют ими. В ходе беседы фиксируем их внимание на характерных деталях.</w:t>
      </w:r>
    </w:p>
    <w:p w14:paraId="0BDFC270" w14:textId="77777777" w:rsidR="00813B76" w:rsidRDefault="00813B76" w:rsidP="0085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2F557" w14:textId="77777777" w:rsidR="00813B76" w:rsidRPr="00AB11D4" w:rsidRDefault="00813B76" w:rsidP="0081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49CAD" wp14:editId="6FC8657B">
            <wp:extent cx="2025747" cy="1518498"/>
            <wp:effectExtent l="0" t="0" r="0" b="0"/>
            <wp:docPr id="15" name="Рисунок 15" descr="C:\Users\User\Desktop\свое т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вое тел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34" cy="1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ADC5B" w14:textId="77777777" w:rsidR="00813B76" w:rsidRDefault="00813B76" w:rsidP="0085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4490E" w14:textId="77777777" w:rsidR="00852551" w:rsidRDefault="00852551" w:rsidP="0085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ассматривается машина: спереди кабина, кузов сзади, внизу колеса, передние и задние.</w:t>
      </w:r>
    </w:p>
    <w:p w14:paraId="09D36832" w14:textId="77777777" w:rsidR="00AA6248" w:rsidRPr="00AB11D4" w:rsidRDefault="00AA6248" w:rsidP="0085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0EBEE" w14:textId="77777777" w:rsidR="003C1924" w:rsidRPr="008B2E50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b/>
          <w:bCs/>
          <w:color w:val="000000"/>
          <w:sz w:val="28"/>
          <w:szCs w:val="28"/>
        </w:rPr>
        <w:t>2 уровень:</w:t>
      </w:r>
      <w:r w:rsidRPr="003C1924">
        <w:rPr>
          <w:color w:val="000000"/>
          <w:sz w:val="28"/>
          <w:szCs w:val="28"/>
        </w:rPr>
        <w:t> </w:t>
      </w:r>
      <w:r w:rsidR="008B2E50" w:rsidRPr="008B2E50">
        <w:rPr>
          <w:color w:val="000000"/>
          <w:sz w:val="28"/>
          <w:szCs w:val="28"/>
        </w:rPr>
        <w:t>П</w:t>
      </w:r>
      <w:r w:rsidR="00336753" w:rsidRPr="008B2E50">
        <w:rPr>
          <w:color w:val="000000"/>
          <w:sz w:val="28"/>
          <w:szCs w:val="28"/>
        </w:rPr>
        <w:t xml:space="preserve">ространственные представления </w:t>
      </w:r>
      <w:r w:rsidRPr="008B2E50">
        <w:rPr>
          <w:color w:val="000000"/>
          <w:sz w:val="28"/>
          <w:szCs w:val="28"/>
        </w:rPr>
        <w:t>о взаимоотн</w:t>
      </w:r>
      <w:r w:rsidR="00336753" w:rsidRPr="008B2E50">
        <w:rPr>
          <w:color w:val="000000"/>
          <w:sz w:val="28"/>
          <w:szCs w:val="28"/>
        </w:rPr>
        <w:t>ошении внешних объектов и тела («от себя»).</w:t>
      </w:r>
    </w:p>
    <w:p w14:paraId="5177D1EA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- представления о взаимоотношении внешних объектов и тела;</w:t>
      </w:r>
    </w:p>
    <w:p w14:paraId="7CBCF0A5" w14:textId="77777777" w:rsid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- представления о пространственных взаимоотношениях между двумя и более предметами, находящ</w:t>
      </w:r>
      <w:r w:rsidR="00AA6248">
        <w:rPr>
          <w:color w:val="000000"/>
          <w:sz w:val="28"/>
          <w:szCs w:val="28"/>
        </w:rPr>
        <w:t>имися в окружающем пространстве.</w:t>
      </w:r>
    </w:p>
    <w:p w14:paraId="7768E6B2" w14:textId="77777777" w:rsidR="00C60D42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AA6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адшем дошкольном возрасте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учат различать основные группы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(вперед-назад, вверх-вниз, вправо-в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). Ребенок их осваивает на основе знания сторон собственного тела. И связь эту важно упрочить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игровых упражнений типа «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флажок?»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672524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отгадать, например, какое направление указывается флажком (вверх или вниз, в сторону, вперед или назад). Они сами выполняют игровые задания, указанные с помощью флажков, лент, шаров, мячей. Так постепенно будет формироваться первоначальный опыт ориентировки в пространстве с учетом направлений, перестраиваться восприятие самого пространства.</w:t>
      </w:r>
    </w:p>
    <w:p w14:paraId="26088DE7" w14:textId="18DFE293" w:rsidR="00C60D42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0C7FCB43" wp14:editId="162A9AE2">
            <wp:simplePos x="0" y="0"/>
            <wp:positionH relativeFrom="column">
              <wp:posOffset>2404941</wp:posOffset>
            </wp:positionH>
            <wp:positionV relativeFrom="paragraph">
              <wp:posOffset>200025</wp:posOffset>
            </wp:positionV>
            <wp:extent cx="1497867" cy="1396507"/>
            <wp:effectExtent l="0" t="0" r="0" b="0"/>
            <wp:wrapTight wrapText="bothSides">
              <wp:wrapPolygon edited="0">
                <wp:start x="0" y="0"/>
                <wp:lineTo x="0" y="21217"/>
                <wp:lineTo x="21435" y="21217"/>
                <wp:lineTo x="21435" y="0"/>
                <wp:lineTo x="0" y="0"/>
              </wp:wrapPolygon>
            </wp:wrapTight>
            <wp:docPr id="13" name="Рисунок 13" descr="C:\Users\User\Desktop\фла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лаж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67" cy="139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896C2" w14:textId="4A4A20FA" w:rsidR="00C60D42" w:rsidRDefault="00C60D42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C6106" w14:textId="77777777" w:rsidR="00C60D42" w:rsidRDefault="00C60D42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68320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D9E4C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ABBDC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4C880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1BCBD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0723" w14:textId="728CA639" w:rsidR="00AA6248" w:rsidRPr="00AB11D4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 </w:t>
      </w:r>
      <w:r w:rsid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бя</w:t>
      </w:r>
      <w:r w:rsid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умение пользоваться системой, когда началом отсчета является сам субъект, а ориентировка от объектов требует, чтобы началом отсчета был тот объект, по отношению к которому определяется пространственное расположение других предметов.</w:t>
      </w:r>
    </w:p>
    <w:p w14:paraId="586896D4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75A27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BF4EF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11981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3AD7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6B33F" w14:textId="5962B6C3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709E1080" wp14:editId="5D525990">
            <wp:simplePos x="0" y="0"/>
            <wp:positionH relativeFrom="column">
              <wp:posOffset>2151233</wp:posOffset>
            </wp:positionH>
            <wp:positionV relativeFrom="paragraph">
              <wp:posOffset>-124167</wp:posOffset>
            </wp:positionV>
            <wp:extent cx="2412756" cy="1501270"/>
            <wp:effectExtent l="0" t="0" r="0" b="0"/>
            <wp:wrapTight wrapText="bothSides">
              <wp:wrapPolygon edited="0">
                <wp:start x="0" y="0"/>
                <wp:lineTo x="0" y="21381"/>
                <wp:lineTo x="21492" y="21381"/>
                <wp:lineTo x="21492" y="0"/>
                <wp:lineTo x="0" y="0"/>
              </wp:wrapPolygon>
            </wp:wrapTight>
            <wp:docPr id="8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6" cy="150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A34FA" w14:textId="5A7C8DEE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14F80" w14:textId="1362F0CA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15FA8" w14:textId="03C90084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1A14C" w14:textId="304F1884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31590" w14:textId="689EEA71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A5D0" w14:textId="77777777" w:rsidR="00070E4D" w:rsidRDefault="00070E4D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58907" w14:textId="3B0A4BF4" w:rsidR="00AA6248" w:rsidRPr="00AB11D4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 уметь вычленить различные стороны этого объекта: переднюю, заднюю, правую, левую, верхнюю, нижнюю.</w:t>
      </w:r>
    </w:p>
    <w:p w14:paraId="16E32702" w14:textId="2B494155" w:rsidR="00AA6248" w:rsidRPr="00AB11D4" w:rsidRDefault="00AA6248" w:rsidP="00070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6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формирование пространственных представлений: слева, справа, вверху, внизу, впереди, сзади, далеко, близко.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5C2296" w14:textId="77777777" w:rsidR="00AA6248" w:rsidRPr="00AB11D4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A7AA70" w14:textId="77777777" w:rsidR="00336753" w:rsidRPr="00336753" w:rsidRDefault="00AA6248" w:rsidP="003367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то справа».</w:t>
      </w:r>
    </w:p>
    <w:p w14:paraId="5B424B46" w14:textId="77777777" w:rsidR="00AA6248" w:rsidRPr="00AB11D4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</w:t>
      </w:r>
      <w:r w:rsid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 ковра расположено по две игрушки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EAC4D" w14:textId="77777777" w:rsidR="00AA6248" w:rsidRPr="00AB11D4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 Просим ребенка вспомнить, где у него правая рука. Затем предлагается встать в центр на ковре и назвать – какие игрушки расположены справа от него.  </w:t>
      </w:r>
    </w:p>
    <w:p w14:paraId="7A34C0B7" w14:textId="77777777" w:rsidR="00AA6248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 Называем игрушки, расположенные в одном ряду и просим ребёнка, находящегося в центре ковра назвать – с какой они стороны.</w:t>
      </w:r>
    </w:p>
    <w:p w14:paraId="54D215E7" w14:textId="77777777" w:rsidR="00336753" w:rsidRPr="00AB11D4" w:rsidRDefault="00336753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2EA3" w14:textId="77777777" w:rsidR="00AA6248" w:rsidRPr="00AB11D4" w:rsidRDefault="00AA6248" w:rsidP="003367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ажи наоборот».</w:t>
      </w:r>
    </w:p>
    <w:p w14:paraId="67CCF662" w14:textId="77777777" w:rsidR="00AA6248" w:rsidRPr="00AB11D4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 пространственные ориентиры, а ребёнок, называет ориентир, противоположный по значению. Например: лево – право, верх – низ, и т.д.</w:t>
      </w:r>
    </w:p>
    <w:p w14:paraId="3D14FF45" w14:textId="77777777" w:rsidR="00AA6248" w:rsidRPr="00AB11D4" w:rsidRDefault="00AA6248" w:rsidP="00AA62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91C298" w14:textId="77777777" w:rsidR="00AA6248" w:rsidRPr="003C1924" w:rsidRDefault="00AA6248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7E33AD5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b/>
          <w:bCs/>
          <w:color w:val="000000"/>
          <w:sz w:val="28"/>
          <w:szCs w:val="28"/>
        </w:rPr>
        <w:t xml:space="preserve">3 </w:t>
      </w:r>
      <w:proofErr w:type="gramStart"/>
      <w:r w:rsidRPr="003C1924">
        <w:rPr>
          <w:b/>
          <w:bCs/>
          <w:color w:val="000000"/>
          <w:sz w:val="28"/>
          <w:szCs w:val="28"/>
        </w:rPr>
        <w:t>уровень</w:t>
      </w:r>
      <w:r w:rsidR="00336753">
        <w:rPr>
          <w:bCs/>
          <w:color w:val="000000"/>
          <w:sz w:val="28"/>
          <w:szCs w:val="28"/>
        </w:rPr>
        <w:t xml:space="preserve">: </w:t>
      </w:r>
      <w:r w:rsidR="008B2E50">
        <w:rPr>
          <w:bCs/>
          <w:color w:val="000000"/>
          <w:sz w:val="28"/>
          <w:szCs w:val="28"/>
        </w:rPr>
        <w:t xml:space="preserve"> У</w:t>
      </w:r>
      <w:r w:rsidRPr="00336753">
        <w:rPr>
          <w:color w:val="000000"/>
          <w:sz w:val="28"/>
          <w:szCs w:val="28"/>
        </w:rPr>
        <w:t>ровень</w:t>
      </w:r>
      <w:proofErr w:type="gramEnd"/>
      <w:r w:rsidRPr="003C1924">
        <w:rPr>
          <w:color w:val="000000"/>
          <w:sz w:val="28"/>
          <w:szCs w:val="28"/>
        </w:rPr>
        <w:t xml:space="preserve"> вербализации пространственных представлений: у ребенка вначале в импрессивном </w:t>
      </w:r>
      <w:r w:rsidR="00336753">
        <w:rPr>
          <w:color w:val="000000"/>
          <w:sz w:val="28"/>
          <w:szCs w:val="28"/>
        </w:rPr>
        <w:t xml:space="preserve">(внутреннем) </w:t>
      </w:r>
      <w:r w:rsidRPr="003C1924">
        <w:rPr>
          <w:color w:val="000000"/>
          <w:sz w:val="28"/>
          <w:szCs w:val="28"/>
        </w:rPr>
        <w:t>плане, а позже в экспрессивном (иногда параллельно) появляется возможность вербализации представлений второго уровня.</w:t>
      </w:r>
    </w:p>
    <w:p w14:paraId="0354A94A" w14:textId="77777777" w:rsidR="00852551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Существует определенная последовательность появления в речи обозначений топологического плана.</w:t>
      </w:r>
      <w:r w:rsidR="00852551">
        <w:rPr>
          <w:color w:val="000000"/>
          <w:sz w:val="28"/>
          <w:szCs w:val="28"/>
        </w:rPr>
        <w:t xml:space="preserve"> </w:t>
      </w:r>
      <w:r w:rsidRPr="003C1924">
        <w:rPr>
          <w:color w:val="000000"/>
          <w:sz w:val="28"/>
          <w:szCs w:val="28"/>
        </w:rPr>
        <w:t xml:space="preserve">Проявление пространственных представлений на вербальном уровне соотносится с законами развития движения в онтогенезе. </w:t>
      </w:r>
    </w:p>
    <w:p w14:paraId="61EF404A" w14:textId="77777777" w:rsid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Предлоги, обозначающие представления об относительном расположении объектов как по отношению к телу, так и по отношению друг к другу (в, над, под, за, перед и т.п.) появляются в речи ребенка позже, чем такие слова, как верх, низ, близко, далеко и т.п.</w:t>
      </w:r>
    </w:p>
    <w:p w14:paraId="328250DF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и «на себе», «от себя», применение их на различных предметах позволяют ребенку уяснить значение таких пространственных предлогов, как «в», «под», «на», «за». Предлог «на» обычно ассоциируется с верхней плоскостью предмета (на столе, на стуле). Предлог «под» – с нижней стороной. Предлог «в» воспринимается как указание на расположение внутри какого-либо объекта.</w:t>
      </w:r>
    </w:p>
    <w:p w14:paraId="4C653A67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отсчета и ориентировки в окружающем пространстве по сторонам собственного тела и других предметов, по основным пространственным направлениям развивает у детей умение давать словесную характеристику пространственной ситуации.</w:t>
      </w:r>
    </w:p>
    <w:p w14:paraId="627E4E84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вверх-вниз» («вверху-внизу») позволяет ребенку уяснить такие ориентировки, как «над» и «под», «посередине» и «между» при расположении группы предметов по вертикальной линии.</w:t>
      </w:r>
    </w:p>
    <w:p w14:paraId="22971AA3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направо-налево» («справа-слева») помогает лучше понять пространственные отношения, определяемые словами «рядом», «посередине» и «между», «сбоку» или «с краю».</w:t>
      </w:r>
    </w:p>
    <w:p w14:paraId="19E59C49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«вперед-назад» («впереди-сзади») способствует уяснению таких пространственных отношений, как «впереди», «перед», «напротив», «за», «позади», «посередине» и «между» при расположении предметов по фронтальной линии от исходной точки отсчета.</w:t>
      </w:r>
    </w:p>
    <w:p w14:paraId="18A9516C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смотря на большое многообразие существующих в нашей речи характеристик пространственного окружения, все они основаны на освоении ориентировки «на себе» и «на внешних объектах».</w:t>
      </w:r>
    </w:p>
    <w:p w14:paraId="32A558DA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C4E7B04" w14:textId="77777777" w:rsidR="00336753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формирование умений детей определять словом положение того или иного предмета по отношению к другому.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D1F76F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E32E4" w14:textId="77777777" w:rsidR="00336753" w:rsidRDefault="00336753" w:rsidP="003367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то изменилось?»</w:t>
      </w:r>
    </w:p>
    <w:p w14:paraId="06C33F4E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на столе в 1(2)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а расположены игрушки, по 3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ряду. Предлагаем посмотреть и запомнить расположение игрушек. Затем ребенок закрывает глаза.</w:t>
      </w:r>
    </w:p>
    <w:p w14:paraId="0B604B16" w14:textId="77777777" w:rsidR="00336753" w:rsidRPr="00AB11D4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1: убираем какую-нибудь игрушку и просим назвать её и то место, где она находилась. Например, исчез </w:t>
      </w:r>
      <w:proofErr w:type="spellStart"/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оша</w:t>
      </w:r>
      <w:proofErr w:type="spellEnd"/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внизу между щенком и попугаем.</w:t>
      </w:r>
    </w:p>
    <w:p w14:paraId="082D43DE" w14:textId="77777777" w:rsidR="00336753" w:rsidRDefault="00336753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: меняем местами две игрушки и просим назвать то место, где они были первоначально. Например, поросёнок сидел внизу слева, а мышка – наверху между щенком и телёнком.</w:t>
      </w:r>
      <w:r w:rsidRPr="003C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8C26A" wp14:editId="55E7288F">
            <wp:extent cx="9525" cy="9525"/>
            <wp:effectExtent l="0" t="0" r="0" b="0"/>
            <wp:docPr id="9" name="Рисунок 3" descr="Хочу такой сай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149F4" w14:textId="77777777" w:rsidR="00C85DDA" w:rsidRPr="00AB11D4" w:rsidRDefault="00C85DDA" w:rsidP="00336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EF939" w14:textId="77777777" w:rsidR="00C85DDA" w:rsidRPr="00C85DDA" w:rsidRDefault="00C85DDA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</w:rPr>
      </w:pPr>
      <w:r w:rsidRPr="00C85DDA">
        <w:rPr>
          <w:rStyle w:val="c4"/>
          <w:sz w:val="28"/>
          <w:szCs w:val="28"/>
        </w:rPr>
        <w:t>Игра «Сле</w:t>
      </w:r>
      <w:r>
        <w:rPr>
          <w:rStyle w:val="c4"/>
          <w:sz w:val="28"/>
          <w:szCs w:val="28"/>
        </w:rPr>
        <w:t>ва, справа, ниже, выше - постави</w:t>
      </w:r>
      <w:r w:rsidRPr="00C85DDA">
        <w:rPr>
          <w:rStyle w:val="c4"/>
          <w:sz w:val="28"/>
          <w:szCs w:val="28"/>
        </w:rPr>
        <w:t>шь, как услышишь»</w:t>
      </w:r>
    </w:p>
    <w:p w14:paraId="623BC28B" w14:textId="77777777" w:rsidR="00C85DDA" w:rsidRPr="00C85DDA" w:rsidRDefault="00C85DDA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5DDA">
        <w:rPr>
          <w:rStyle w:val="c4"/>
          <w:color w:val="183741"/>
          <w:sz w:val="28"/>
          <w:szCs w:val="28"/>
        </w:rPr>
        <w:t> </w:t>
      </w:r>
      <w:r w:rsidRPr="00C85DDA">
        <w:rPr>
          <w:b w:val="0"/>
          <w:bCs w:val="0"/>
          <w:sz w:val="28"/>
          <w:szCs w:val="28"/>
        </w:rPr>
        <w:t>Перед выполнением упражнения</w:t>
      </w:r>
      <w:r>
        <w:rPr>
          <w:b w:val="0"/>
          <w:bCs w:val="0"/>
          <w:sz w:val="28"/>
          <w:szCs w:val="28"/>
        </w:rPr>
        <w:t xml:space="preserve"> приготовить стол</w:t>
      </w:r>
      <w:r w:rsidRPr="00C85DDA">
        <w:rPr>
          <w:b w:val="0"/>
          <w:bCs w:val="0"/>
          <w:sz w:val="28"/>
          <w:szCs w:val="28"/>
        </w:rPr>
        <w:t xml:space="preserve">, в </w:t>
      </w:r>
      <w:r>
        <w:rPr>
          <w:b w:val="0"/>
          <w:bCs w:val="0"/>
          <w:sz w:val="28"/>
          <w:szCs w:val="28"/>
        </w:rPr>
        <w:t>середине которого лежит картинка «круг»</w:t>
      </w:r>
      <w:r w:rsidRPr="00C85DDA">
        <w:rPr>
          <w:b w:val="0"/>
          <w:bCs w:val="0"/>
          <w:sz w:val="28"/>
          <w:szCs w:val="28"/>
        </w:rPr>
        <w:t>. Задание: выполнять инструкции поэт</w:t>
      </w:r>
      <w:r>
        <w:rPr>
          <w:b w:val="0"/>
          <w:bCs w:val="0"/>
          <w:sz w:val="28"/>
          <w:szCs w:val="28"/>
        </w:rPr>
        <w:t>апно, используя картинки с изображениями</w:t>
      </w:r>
      <w:r w:rsidRPr="00C85DDA">
        <w:rPr>
          <w:b w:val="0"/>
          <w:bCs w:val="0"/>
          <w:sz w:val="28"/>
          <w:szCs w:val="28"/>
        </w:rPr>
        <w:t>.</w:t>
      </w:r>
    </w:p>
    <w:p w14:paraId="29A3293C" w14:textId="77777777" w:rsidR="00C85DDA" w:rsidRDefault="00C85DDA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Слева от картинки «круг» положи картинку «</w:t>
      </w:r>
      <w:r w:rsidRPr="00C85DDA">
        <w:rPr>
          <w:b w:val="0"/>
          <w:bCs w:val="0"/>
          <w:sz w:val="28"/>
          <w:szCs w:val="28"/>
        </w:rPr>
        <w:t>треугольник</w:t>
      </w:r>
      <w:r>
        <w:rPr>
          <w:b w:val="0"/>
          <w:bCs w:val="0"/>
          <w:sz w:val="28"/>
          <w:szCs w:val="28"/>
        </w:rPr>
        <w:t xml:space="preserve">», а справа от круга положи </w:t>
      </w:r>
      <w:r w:rsidRPr="00C85DDA">
        <w:rPr>
          <w:b w:val="0"/>
          <w:bCs w:val="0"/>
          <w:sz w:val="28"/>
          <w:szCs w:val="28"/>
        </w:rPr>
        <w:t>квадрат.</w:t>
      </w:r>
    </w:p>
    <w:p w14:paraId="7371BB5C" w14:textId="77777777" w:rsidR="00C85DDA" w:rsidRDefault="00C85DDA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ка: демонстрируем картинку с правильным изображением фигур</w:t>
      </w:r>
    </w:p>
    <w:p w14:paraId="6D2DAD15" w14:textId="77777777" w:rsidR="00C85DDA" w:rsidRDefault="00C85DDA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0C55F7CB" w14:textId="77777777" w:rsidR="00C85DDA" w:rsidRDefault="00C85DDA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00BDDCD" wp14:editId="2701F89C">
            <wp:extent cx="1915585" cy="719497"/>
            <wp:effectExtent l="0" t="0" r="0" b="0"/>
            <wp:docPr id="18" name="Рисунок 18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4731" cy="73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FCF48" w14:textId="77777777" w:rsidR="00C85DDA" w:rsidRPr="00C85DDA" w:rsidRDefault="00C85DDA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8FE143" w14:textId="77777777" w:rsidR="00203135" w:rsidRDefault="00203135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водим усложнение, добавляя цвет.</w:t>
      </w:r>
    </w:p>
    <w:p w14:paraId="00C19498" w14:textId="77777777" w:rsidR="00203135" w:rsidRDefault="00203135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1D6E491D" w14:textId="77777777" w:rsidR="00203135" w:rsidRDefault="00203135" w:rsidP="00203135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EA82E08" wp14:editId="1748CBFB">
            <wp:extent cx="1887821" cy="715129"/>
            <wp:effectExtent l="0" t="0" r="0" b="0"/>
            <wp:docPr id="19" name="Рисунок 19" descr="C:\Users\User\Desktop\og_og_152088612722883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og_og_1520886127228830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91" cy="7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7925D" w14:textId="77777777" w:rsidR="00203135" w:rsidRDefault="00203135" w:rsidP="00203135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B6BAEF" w14:textId="77777777" w:rsidR="00203135" w:rsidRDefault="00203135" w:rsidP="00203135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5B2E4D69" w14:textId="77777777" w:rsidR="00203135" w:rsidRDefault="00203135" w:rsidP="00203135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еняем расположение фигур и просим найти ошибку</w:t>
      </w:r>
    </w:p>
    <w:p w14:paraId="1A5C8AA4" w14:textId="77777777" w:rsidR="00203135" w:rsidRDefault="00203135" w:rsidP="00203135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6B3F72B8" w14:textId="77777777" w:rsidR="00203135" w:rsidRDefault="00203135" w:rsidP="00203135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050A19E" wp14:editId="1ABCFC15">
            <wp:extent cx="2293932" cy="772068"/>
            <wp:effectExtent l="0" t="0" r="0" b="0"/>
            <wp:docPr id="20" name="Рисунок 20" descr="C:\Users\User\Desktop\Geometricheskie-figury-kartinki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Geometricheskie-figury-kartinki-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47" cy="78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0DF12" w14:textId="77777777" w:rsidR="00203135" w:rsidRDefault="00203135" w:rsidP="00C85DDA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141ABAD7" w14:textId="77777777" w:rsidR="00336753" w:rsidRPr="003C1924" w:rsidRDefault="00336753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07E82F9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b/>
          <w:bCs/>
          <w:color w:val="000000"/>
          <w:sz w:val="28"/>
          <w:szCs w:val="28"/>
        </w:rPr>
        <w:lastRenderedPageBreak/>
        <w:t>4 уровень:</w:t>
      </w:r>
      <w:r w:rsidR="008B2E50">
        <w:rPr>
          <w:color w:val="000000"/>
          <w:sz w:val="28"/>
          <w:szCs w:val="28"/>
        </w:rPr>
        <w:t> Л</w:t>
      </w:r>
      <w:r w:rsidRPr="003C1924">
        <w:rPr>
          <w:color w:val="000000"/>
          <w:sz w:val="28"/>
          <w:szCs w:val="28"/>
        </w:rPr>
        <w:t>ингвистические пре</w:t>
      </w:r>
      <w:r w:rsidR="00852551">
        <w:rPr>
          <w:color w:val="000000"/>
          <w:sz w:val="28"/>
          <w:szCs w:val="28"/>
        </w:rPr>
        <w:t>дставления (пространство языка).</w:t>
      </w:r>
      <w:r w:rsidRPr="003C1924">
        <w:rPr>
          <w:color w:val="000000"/>
          <w:sz w:val="28"/>
          <w:szCs w:val="28"/>
        </w:rPr>
        <w:t xml:space="preserve"> Этот уровень является наиболее сложным. Он формируется непосредственно как речевая деятельность,</w:t>
      </w:r>
      <w:r w:rsidR="00852551">
        <w:rPr>
          <w:color w:val="000000"/>
          <w:sz w:val="28"/>
          <w:szCs w:val="28"/>
        </w:rPr>
        <w:t xml:space="preserve"> </w:t>
      </w:r>
      <w:r w:rsidRPr="003C1924">
        <w:rPr>
          <w:color w:val="000000"/>
          <w:sz w:val="28"/>
          <w:szCs w:val="28"/>
        </w:rPr>
        <w:t>являясь в то же время одной из основных составляющих стиля мышления и собственно когнитивного развития ребенка.</w:t>
      </w:r>
    </w:p>
    <w:p w14:paraId="7073857D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Понимание пространственно-временных и причинно-следственных отношений и связей тоже является важной составляющей психического развития. Временной фактор играет значительную роль, определяя стиль мышления и собственно когнитивное развитие ребенка.</w:t>
      </w:r>
    </w:p>
    <w:p w14:paraId="1AD4EFFE" w14:textId="77777777" w:rsidR="00852551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Освоение пространственных характеристик среды осуществляется на основе представлений о схеме собственного тела и двигательной активности в реальном пространстве. У человека пространственное восприятие формируется по мере того, как обогащается чувственный опыт ребенка, углубляются его знания об окружающем мире, расширяется его сфера практической деятельности. Первоначально начинает формироваться представления о собственном теле и о расположении внешних объектов по отношению к собственному телу, которое происходит через ощущение напряжения и расслабления мышц, ощущение от взаимодействия тела с внешним пространством, а также от взаимодействия ребенка с взрослым. </w:t>
      </w:r>
    </w:p>
    <w:p w14:paraId="7607A62E" w14:textId="77777777" w:rsidR="00852551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Ребенок начинает понимать, что означает быстрее, вверху, рядом, только после того, как это поймет его тело. Между тремя и четырьмя годами у ребенка начинает складываться представление о правом и левом. </w:t>
      </w:r>
    </w:p>
    <w:p w14:paraId="1E7F3AC8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Завершается данный процесс формирования примерно к шести годам. Нечетко сформированные представления о правых и левых частях тела зачастую становятся причиной расстройств письменной речи. С появлением в активном словаре ребенка слов «влево», «вправо», «вперед», «назад», «близко», «далеко» восприятие пространства поднимается на новый, качественно более высокий уровень — расширяются и углубляются пространственные представления.</w:t>
      </w:r>
    </w:p>
    <w:p w14:paraId="11FEDF1B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На следующем этапе ребенок научается ориентироваться не только в реальном пространстве окружающей среды, но и в схематичном пространстве, например пространстве листа. Ребенок начинает понимать, что «верх» это не только </w:t>
      </w:r>
      <w:proofErr w:type="gramStart"/>
      <w:r w:rsidRPr="003C1924">
        <w:rPr>
          <w:color w:val="000000"/>
          <w:sz w:val="28"/>
          <w:szCs w:val="28"/>
        </w:rPr>
        <w:t>там где</w:t>
      </w:r>
      <w:proofErr w:type="gramEnd"/>
      <w:r w:rsidRPr="003C1924">
        <w:rPr>
          <w:color w:val="000000"/>
          <w:sz w:val="28"/>
          <w:szCs w:val="28"/>
        </w:rPr>
        <w:t xml:space="preserve"> голова, солнце, потолок, но «верх» может быть и у листа бумаги, расположенного горизонтально.</w:t>
      </w:r>
    </w:p>
    <w:p w14:paraId="79C1B71E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 xml:space="preserve">Последний этап формирования пространственных представлений включает в себя ориентацию в </w:t>
      </w:r>
      <w:proofErr w:type="spellStart"/>
      <w:r w:rsidRPr="003C1924">
        <w:rPr>
          <w:color w:val="000000"/>
          <w:sz w:val="28"/>
          <w:szCs w:val="28"/>
        </w:rPr>
        <w:t>квазипространстве</w:t>
      </w:r>
      <w:proofErr w:type="spellEnd"/>
      <w:r w:rsidRPr="003C1924">
        <w:rPr>
          <w:color w:val="000000"/>
          <w:sz w:val="28"/>
          <w:szCs w:val="28"/>
        </w:rPr>
        <w:t>, которое понимается как некоторая упорядоченность в системах знаков и символов - представления о времени, понимание логико-грамматических конструкций.</w:t>
      </w:r>
    </w:p>
    <w:p w14:paraId="179AEF77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Критериями оценки сформированных пространственных представлений являются:</w:t>
      </w:r>
    </w:p>
    <w:p w14:paraId="2DE15B8F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- сформированные первоначальные представления о себе;</w:t>
      </w:r>
    </w:p>
    <w:p w14:paraId="398240AF" w14:textId="77777777" w:rsidR="003C1924" w:rsidRPr="003C1924" w:rsidRDefault="003C1924" w:rsidP="003C192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1924">
        <w:rPr>
          <w:color w:val="000000"/>
          <w:sz w:val="28"/>
          <w:szCs w:val="28"/>
        </w:rPr>
        <w:t>- сформированный анализ собственного тела;</w:t>
      </w:r>
    </w:p>
    <w:p w14:paraId="54F85B34" w14:textId="77777777" w:rsidR="003C1924" w:rsidRPr="00852551" w:rsidRDefault="003C1924" w:rsidP="003C1924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852551">
        <w:rPr>
          <w:b w:val="0"/>
          <w:color w:val="000000"/>
          <w:sz w:val="28"/>
          <w:szCs w:val="28"/>
        </w:rPr>
        <w:t>- сформированный анализ взаимоотношения внешних объектов и тела (по вертикальной и горизонтальной оси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1924" w:rsidRPr="00852551" w14:paraId="7D1451BA" w14:textId="77777777" w:rsidTr="003C19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CFCDBB" w14:textId="77777777" w:rsidR="003C1924" w:rsidRPr="00852551" w:rsidRDefault="003C1924" w:rsidP="003C1924">
            <w:pPr>
              <w:pStyle w:val="a8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F9041C3" w14:textId="77777777" w:rsidR="003C1924" w:rsidRPr="00AB11D4" w:rsidRDefault="003C1924" w:rsidP="003C192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C378C9D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формирование умений ориентироваться в движении.</w:t>
      </w:r>
      <w:r w:rsidRPr="008B2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1A3468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595DAA" w14:textId="77777777" w:rsidR="008B2E50" w:rsidRDefault="008B2E50" w:rsidP="008B2E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орячо, теплее, холодно</w:t>
      </w:r>
      <w:r w:rsidR="00AB11D4" w:rsidRPr="008B2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16AFB1B" w14:textId="77777777" w:rsidR="00AB11D4" w:rsidRDefault="008B2E50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 прячется предмет. Ребенку дают инструкцию</w:t>
      </w:r>
      <w:r w:rsidR="00AB11D4"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 будет искать, давая </w:t>
      </w:r>
      <w:r w:rsidR="00AB11D4"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и, где иск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горячо» - совсем близко предмет; «тепло» - движение осуществляется в нужном направлении; «холодно» - движение происходит в друг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у.  Даем нужные подсказки: н</w:t>
      </w:r>
      <w:r w:rsidR="00AB11D4"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выше, выше, ещё выше, левее, чуть-чуть вниз.</w:t>
      </w:r>
    </w:p>
    <w:p w14:paraId="20300511" w14:textId="77777777" w:rsidR="008B2E50" w:rsidRPr="00AB11D4" w:rsidRDefault="008B2E50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F10E0" w14:textId="77777777" w:rsidR="008B2E50" w:rsidRPr="008B2E50" w:rsidRDefault="00AB11D4" w:rsidP="008B2E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овая походка»</w:t>
      </w:r>
    </w:p>
    <w:p w14:paraId="277747F4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игру можно проводить на прогулке. Мы договариваемся, что мы сейчас походим не как все люди, а по-особенному. Например, два шага вперёд, один шаг вправо, или шаг назад, два шага вперёд. При усложнении игры ребёнок должен не только контролировать свою «походку», но и повернуть корпус так, чтобы прийти к определённой цели.</w:t>
      </w:r>
    </w:p>
    <w:p w14:paraId="261028BE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54F7D757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формирование умений ориентироваться на плоскости (ориентировка на листе бумаги, т.е. в двумерном пространстве).</w:t>
      </w:r>
      <w:r w:rsidRPr="008B2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0D0809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5FA1C88" w14:textId="77777777" w:rsidR="008B2E50" w:rsidRPr="008B2E50" w:rsidRDefault="00AB11D4" w:rsidP="008B2E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зови соседей»</w:t>
      </w:r>
    </w:p>
    <w:p w14:paraId="47257063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используется лист бумаги, на котором хаотично расположены изображения различных предметов.</w:t>
      </w:r>
    </w:p>
    <w:p w14:paraId="02555DC9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: Просим найти изображение какого-то предмета и определить:</w:t>
      </w:r>
    </w:p>
    <w:p w14:paraId="1FFB9700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зображено справа от него,</w:t>
      </w:r>
    </w:p>
    <w:p w14:paraId="11DCB093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рисовано под ним,</w:t>
      </w:r>
    </w:p>
    <w:p w14:paraId="5A6EAC27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ходится вверху справа от заданного предмета, и т.п.</w:t>
      </w:r>
    </w:p>
    <w:p w14:paraId="62CF2936" w14:textId="77777777" w:rsidR="00AB11D4" w:rsidRPr="00AB11D4" w:rsidRDefault="00AB11D4" w:rsidP="008B2E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9CC49" wp14:editId="28CE9A16">
            <wp:extent cx="1625356" cy="1597729"/>
            <wp:effectExtent l="0" t="0" r="0" b="0"/>
            <wp:docPr id="4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09" cy="162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06CDCAD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: просим назвать или показать предмет(ы), который(е) находятся:</w:t>
      </w:r>
    </w:p>
    <w:p w14:paraId="2B5AAD71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авом верхнем углу,</w:t>
      </w:r>
    </w:p>
    <w:p w14:paraId="50BCA4A9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ль нижней стороны листа,</w:t>
      </w:r>
    </w:p>
    <w:p w14:paraId="7005D4B6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нтре листа, и т.п.</w:t>
      </w:r>
    </w:p>
    <w:p w14:paraId="2ABE4AD8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4A1CB4" w14:textId="77777777" w:rsidR="00AB11D4" w:rsidRPr="00AB11D4" w:rsidRDefault="008B2E50" w:rsidP="008B2E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Лабиринт Гарри Поттера»</w:t>
      </w:r>
    </w:p>
    <w:p w14:paraId="733C163B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2DC467" w14:textId="77777777" w:rsidR="00AB11D4" w:rsidRPr="00AB11D4" w:rsidRDefault="00AB11D4" w:rsidP="008B2E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30516" wp14:editId="762EEC64">
            <wp:extent cx="1585985" cy="1585985"/>
            <wp:effectExtent l="0" t="0" r="0" b="0"/>
            <wp:docPr id="5" name="Рисунок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92" cy="15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DD47DB4" w14:textId="77777777" w:rsidR="00CF3BB5" w:rsidRPr="00CF3BB5" w:rsidRDefault="00AB11D4" w:rsidP="00CF3B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еометрический диктант»</w:t>
      </w:r>
    </w:p>
    <w:p w14:paraId="0BE75DE0" w14:textId="77777777" w:rsid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ребенком лежит лист бумаги и набор геометрических фигур. Инструкции нужно выполнять в быстром темпе. Например, красный квадрат положить в левый верхний угол, жёлтый круг – в центр листа, и т.д. после выполнения задания дети могут проверить правильность выполнения.</w:t>
      </w:r>
    </w:p>
    <w:p w14:paraId="46091B0A" w14:textId="77777777" w:rsidR="00806CCF" w:rsidRDefault="00806CCF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F1F1B" w14:textId="77777777" w:rsidR="00806CCF" w:rsidRDefault="00806CCF" w:rsidP="00806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98A30" wp14:editId="710B0E1B">
            <wp:extent cx="1789772" cy="1341611"/>
            <wp:effectExtent l="0" t="0" r="0" b="0"/>
            <wp:docPr id="23" name="Рисунок 23" descr="C:\Users\User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91" cy="135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92BCB" w14:textId="77777777" w:rsidR="00CF3BB5" w:rsidRPr="00AB11D4" w:rsidRDefault="00CF3BB5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1F48C" w14:textId="77777777" w:rsidR="00CF3BB5" w:rsidRPr="00CF3BB5" w:rsidRDefault="00AB11D4" w:rsidP="00CF3B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Я еду на машине»</w:t>
      </w:r>
    </w:p>
    <w:p w14:paraId="191F649F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ребёнком лист бумаги (А3) и маленькая машинка.</w:t>
      </w:r>
    </w:p>
    <w:p w14:paraId="6463DF5B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слушая инструкции ведущего, передвигает машинку в нужном направлении. Например, в правом нижнем углу листа – гараж</w:t>
      </w:r>
      <w:r w:rsidR="00CF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построить из 5 кубиков)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туда мы поедем по нижней стороне листа в школу. Она находится в левом нижнем углу</w:t>
      </w:r>
      <w:r w:rsidR="00CF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м из 5 кубиков)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ле школы мы поедем в зоопарк, который находится в правом верхнем углу</w:t>
      </w:r>
      <w:r w:rsidR="00CF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м из палочек)</w:t>
      </w: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д.</w:t>
      </w:r>
    </w:p>
    <w:p w14:paraId="667C9DB8" w14:textId="77777777" w:rsidR="00CF3BB5" w:rsidRPr="00CF3BB5" w:rsidRDefault="00AB11D4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алейдоскоп»</w:t>
      </w:r>
    </w:p>
    <w:p w14:paraId="55BB78C1" w14:textId="77777777" w:rsid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игры предлагается нарисовать орнамент или наклеить готовые формы (геометрические фигуры, вырезанные картинки) и рассказать о своей работе. Для этого рационально будет дать тему работы. Например: «Закладка», «Коврик», «Лоскутное одеяло», «Пасхальное яичко», «Рамка для картины» и другие.</w:t>
      </w:r>
    </w:p>
    <w:p w14:paraId="141466F2" w14:textId="2C319A11" w:rsidR="007C4FA6" w:rsidRPr="00AB11D4" w:rsidRDefault="00070E4D" w:rsidP="007C4FA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5D0663" wp14:editId="1280EB52">
            <wp:simplePos x="0" y="0"/>
            <wp:positionH relativeFrom="column">
              <wp:posOffset>1328071</wp:posOffset>
            </wp:positionH>
            <wp:positionV relativeFrom="paragraph">
              <wp:posOffset>5080</wp:posOffset>
            </wp:positionV>
            <wp:extent cx="1203960" cy="1414075"/>
            <wp:effectExtent l="0" t="0" r="0" b="0"/>
            <wp:wrapTight wrapText="bothSides">
              <wp:wrapPolygon edited="0">
                <wp:start x="0" y="0"/>
                <wp:lineTo x="0" y="21251"/>
                <wp:lineTo x="21190" y="21251"/>
                <wp:lineTo x="21190" y="0"/>
                <wp:lineTo x="0" y="0"/>
              </wp:wrapPolygon>
            </wp:wrapTight>
            <wp:docPr id="21" name="Рисунок 21" descr="C:\Users\User\Desktop\file1_html_c519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ile1_html_c5198b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1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6DBE1BCA" w14:textId="05F04F67" w:rsidR="007C4FA6" w:rsidRDefault="00070E4D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D9FA07A" wp14:editId="6A647E94">
            <wp:simplePos x="0" y="0"/>
            <wp:positionH relativeFrom="column">
              <wp:posOffset>2813050</wp:posOffset>
            </wp:positionH>
            <wp:positionV relativeFrom="paragraph">
              <wp:posOffset>40396</wp:posOffset>
            </wp:positionV>
            <wp:extent cx="764540" cy="1082040"/>
            <wp:effectExtent l="0" t="0" r="0" b="0"/>
            <wp:wrapTight wrapText="bothSides">
              <wp:wrapPolygon edited="0">
                <wp:start x="0" y="0"/>
                <wp:lineTo x="0" y="21296"/>
                <wp:lineTo x="20990" y="21296"/>
                <wp:lineTo x="20990" y="0"/>
                <wp:lineTo x="0" y="0"/>
              </wp:wrapPolygon>
            </wp:wrapTight>
            <wp:docPr id="22" name="Рисунок 22" descr="C:\Users\User\Desktop\4a611ff5fccdedd40e24706112fafa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4a611ff5fccdedd40e24706112fafa4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8B34" w14:textId="77777777" w:rsidR="00070E4D" w:rsidRDefault="00070E4D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14538" w14:textId="77777777" w:rsidR="00070E4D" w:rsidRDefault="00070E4D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54342" w14:textId="77777777" w:rsidR="00070E4D" w:rsidRDefault="00070E4D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D56173" w14:textId="77777777" w:rsidR="00070E4D" w:rsidRDefault="00070E4D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1375E" w14:textId="77777777" w:rsidR="00070E4D" w:rsidRDefault="00070E4D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D1855" w14:textId="4D0837CB" w:rsidR="0071190C" w:rsidRPr="0071190C" w:rsidRDefault="00AB11D4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крась ёлку»</w:t>
      </w:r>
    </w:p>
    <w:p w14:paraId="0FDB49C7" w14:textId="7647D654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на листе нарисована ёлка, но все шарики на ней белые. Дети раскрашивают шарики по инструкции.</w:t>
      </w:r>
    </w:p>
    <w:p w14:paraId="6AAA030C" w14:textId="29DE6B05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743E690" w14:textId="77777777" w:rsidR="00AB11D4" w:rsidRPr="00AB11D4" w:rsidRDefault="00AB11D4" w:rsidP="007119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CAA0C" wp14:editId="258A95FA">
            <wp:extent cx="1437836" cy="1722851"/>
            <wp:effectExtent l="0" t="0" r="0" b="0"/>
            <wp:docPr id="6" name="Рисунок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71" cy="175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0D7D0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C941491" w14:textId="77777777" w:rsidR="000C13A8" w:rsidRDefault="000C13A8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рхний шарик – красный, ниже от него и влево – желтый шарик, затем вправо от него – синий и т.д. Для контроля можно сделать макет с раскрашенными шариками заданного цвета.</w:t>
      </w:r>
    </w:p>
    <w:p w14:paraId="27E5B586" w14:textId="77777777" w:rsidR="00AB11D4" w:rsidRPr="00AB11D4" w:rsidRDefault="00AB11D4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оменту поступления в школу дети должны:</w:t>
      </w:r>
      <w:r w:rsidRPr="007119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271AE05" w14:textId="77777777" w:rsidR="00AB11D4" w:rsidRDefault="0095246A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B11D4" w:rsidRPr="00711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бодно ориентироваться в направлении движения в пространственных отношениях между ними и предметами, а также между предметами. Большое значение имеет развитие умения ориентироваться на плоскости. Вся работа должна строиться на основе выделения парных противоположных понятий: «налево-направо», «вперед-назад».</w:t>
      </w:r>
    </w:p>
    <w:p w14:paraId="4E2DD593" w14:textId="77777777" w:rsidR="00ED6320" w:rsidRDefault="00ED6320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 давайте учиться, это так просто!</w:t>
      </w:r>
    </w:p>
    <w:p w14:paraId="4F67477C" w14:textId="77777777" w:rsidR="00C90ED2" w:rsidRDefault="00C90ED2" w:rsidP="003C1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2E4D24" w14:textId="77777777" w:rsidR="00C90ED2" w:rsidRDefault="00C90ED2" w:rsidP="00C90E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90E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ьзуемая литература:</w:t>
      </w:r>
    </w:p>
    <w:p w14:paraId="335249E7" w14:textId="77777777" w:rsidR="00166595" w:rsidRDefault="00166595" w:rsidP="00C90E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6E9E500" w14:textId="77777777" w:rsidR="004244D5" w:rsidRPr="004244D5" w:rsidRDefault="004244D5" w:rsidP="004244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244D5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24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4D5">
        <w:rPr>
          <w:rFonts w:ascii="Times New Roman" w:hAnsi="Times New Roman" w:cs="Times New Roman"/>
          <w:sz w:val="28"/>
          <w:szCs w:val="28"/>
        </w:rPr>
        <w:t>Н.Е.Проектная</w:t>
      </w:r>
      <w:proofErr w:type="spellEnd"/>
      <w:r w:rsidRPr="004244D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gramStart"/>
      <w:r w:rsidRPr="004244D5">
        <w:rPr>
          <w:rFonts w:ascii="Times New Roman" w:hAnsi="Times New Roman" w:cs="Times New Roman"/>
          <w:sz w:val="28"/>
          <w:szCs w:val="28"/>
        </w:rPr>
        <w:t>дошкольников.[</w:t>
      </w:r>
      <w:proofErr w:type="gramEnd"/>
      <w:r w:rsidRPr="004244D5">
        <w:rPr>
          <w:rFonts w:ascii="Times New Roman" w:hAnsi="Times New Roman" w:cs="Times New Roman"/>
          <w:sz w:val="28"/>
          <w:szCs w:val="28"/>
        </w:rPr>
        <w:t xml:space="preserve">Текст]:пособие для педагогов дошкольных учреждений. / </w:t>
      </w:r>
      <w:proofErr w:type="spellStart"/>
      <w:r w:rsidRPr="004244D5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424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4D5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Pr="004244D5">
        <w:rPr>
          <w:rFonts w:ascii="Times New Roman" w:hAnsi="Times New Roman" w:cs="Times New Roman"/>
          <w:sz w:val="28"/>
          <w:szCs w:val="28"/>
        </w:rPr>
        <w:t>- М.: Мозаика-Синтез, 2015</w:t>
      </w:r>
      <w:r w:rsidR="00166595">
        <w:rPr>
          <w:rFonts w:ascii="Times New Roman" w:hAnsi="Times New Roman" w:cs="Times New Roman"/>
          <w:sz w:val="28"/>
          <w:szCs w:val="28"/>
        </w:rPr>
        <w:t>.</w:t>
      </w:r>
    </w:p>
    <w:p w14:paraId="06033926" w14:textId="77777777" w:rsidR="004244D5" w:rsidRDefault="004244D5" w:rsidP="00166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4D5">
        <w:rPr>
          <w:rFonts w:ascii="Times New Roman" w:hAnsi="Times New Roman" w:cs="Times New Roman"/>
          <w:sz w:val="28"/>
          <w:szCs w:val="28"/>
        </w:rPr>
        <w:t xml:space="preserve">Венгер, Л.А. Как дошкольник становится школьником? [Текст] / А.Л. Венгер // Дошкольное воспитание. – 2014. – №8. – С.66–74. </w:t>
      </w:r>
    </w:p>
    <w:p w14:paraId="44B41BEE" w14:textId="77777777" w:rsidR="004244D5" w:rsidRDefault="004244D5" w:rsidP="0042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44D5">
        <w:rPr>
          <w:rFonts w:ascii="Times New Roman" w:hAnsi="Times New Roman" w:cs="Times New Roman"/>
          <w:sz w:val="28"/>
          <w:szCs w:val="28"/>
        </w:rPr>
        <w:t xml:space="preserve">Князева, О.Л. Особенности поисковой деятельности дошкольников при решении наглядно–действенных задач [Текст] / О.Л.Князева // Вопросы психологии. – 2016. – №5. – С. 86–93. </w:t>
      </w:r>
    </w:p>
    <w:p w14:paraId="4CA04AFC" w14:textId="77777777" w:rsidR="00166595" w:rsidRDefault="00166595" w:rsidP="0042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66595">
        <w:rPr>
          <w:rFonts w:ascii="Times New Roman" w:hAnsi="Times New Roman" w:cs="Times New Roman"/>
          <w:sz w:val="28"/>
          <w:szCs w:val="28"/>
        </w:rPr>
        <w:t xml:space="preserve">Кравцова, Е.Е. Психологические проблемы готовности детей к обучению в школе [Текст] / Е.Е. Кравцова. – М.: Педагогика, 2015. – 152 с. 35. </w:t>
      </w:r>
    </w:p>
    <w:p w14:paraId="3C697100" w14:textId="77777777" w:rsidR="00166595" w:rsidRDefault="00166595" w:rsidP="0016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6595">
        <w:rPr>
          <w:rFonts w:ascii="Times New Roman" w:hAnsi="Times New Roman" w:cs="Times New Roman"/>
          <w:sz w:val="28"/>
          <w:szCs w:val="28"/>
        </w:rPr>
        <w:t xml:space="preserve">Михайленко, Н.Я. Организация сюжетной игры в детском </w:t>
      </w:r>
      <w:proofErr w:type="gramStart"/>
      <w:r w:rsidRPr="00166595">
        <w:rPr>
          <w:rFonts w:ascii="Times New Roman" w:hAnsi="Times New Roman" w:cs="Times New Roman"/>
          <w:sz w:val="28"/>
          <w:szCs w:val="28"/>
        </w:rPr>
        <w:t>саду[</w:t>
      </w:r>
      <w:proofErr w:type="gramEnd"/>
      <w:r w:rsidRPr="00166595">
        <w:rPr>
          <w:rFonts w:ascii="Times New Roman" w:hAnsi="Times New Roman" w:cs="Times New Roman"/>
          <w:sz w:val="28"/>
          <w:szCs w:val="28"/>
        </w:rPr>
        <w:t xml:space="preserve">Текст]: пособие для воспитателя / Н.Я. Михайленко, Н.А. Короткова. – М.: Изд-во «ГНОМ и Д», 2015. – 96 с. 44. </w:t>
      </w:r>
    </w:p>
    <w:p w14:paraId="3420E378" w14:textId="77777777" w:rsidR="004244D5" w:rsidRPr="004244D5" w:rsidRDefault="00166595" w:rsidP="00166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44D5" w:rsidRP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. Под ред. </w:t>
      </w:r>
      <w:proofErr w:type="spellStart"/>
      <w:r w:rsidR="004244D5" w:rsidRP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="004244D5" w:rsidRP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 Васильевой.- 3-е изд., </w:t>
      </w:r>
      <w:proofErr w:type="spellStart"/>
      <w:r w:rsidR="004244D5" w:rsidRP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="004244D5" w:rsidRP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- М.: </w:t>
      </w:r>
      <w:bookmarkStart w:id="0" w:name="_GoBack"/>
      <w:bookmarkEnd w:id="0"/>
      <w:proofErr w:type="spellStart"/>
      <w:r w:rsidR="004244D5" w:rsidRP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="004244D5" w:rsidRPr="0042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нтез, 2012</w:t>
      </w:r>
    </w:p>
    <w:sectPr w:rsidR="004244D5" w:rsidRPr="004244D5" w:rsidSect="00070E4D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740A"/>
    <w:multiLevelType w:val="multilevel"/>
    <w:tmpl w:val="D6922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074C5"/>
    <w:multiLevelType w:val="multilevel"/>
    <w:tmpl w:val="08F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C4BA4"/>
    <w:multiLevelType w:val="hybridMultilevel"/>
    <w:tmpl w:val="22F0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48F"/>
    <w:multiLevelType w:val="multilevel"/>
    <w:tmpl w:val="319E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962DA"/>
    <w:multiLevelType w:val="hybridMultilevel"/>
    <w:tmpl w:val="339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9C0"/>
    <w:multiLevelType w:val="multilevel"/>
    <w:tmpl w:val="406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2B12"/>
    <w:multiLevelType w:val="multilevel"/>
    <w:tmpl w:val="024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47458"/>
    <w:multiLevelType w:val="hybridMultilevel"/>
    <w:tmpl w:val="68EE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504F"/>
    <w:multiLevelType w:val="multilevel"/>
    <w:tmpl w:val="3DA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54E93"/>
    <w:multiLevelType w:val="multilevel"/>
    <w:tmpl w:val="250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B6E4D"/>
    <w:multiLevelType w:val="multilevel"/>
    <w:tmpl w:val="B14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D02AD"/>
    <w:multiLevelType w:val="multilevel"/>
    <w:tmpl w:val="CD6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65C01"/>
    <w:multiLevelType w:val="multilevel"/>
    <w:tmpl w:val="816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657"/>
    <w:rsid w:val="00053542"/>
    <w:rsid w:val="000564D1"/>
    <w:rsid w:val="00070E4D"/>
    <w:rsid w:val="0008302E"/>
    <w:rsid w:val="000A2597"/>
    <w:rsid w:val="000B2142"/>
    <w:rsid w:val="000C13A8"/>
    <w:rsid w:val="001351BF"/>
    <w:rsid w:val="00135995"/>
    <w:rsid w:val="00152745"/>
    <w:rsid w:val="00155A10"/>
    <w:rsid w:val="00166595"/>
    <w:rsid w:val="001A316F"/>
    <w:rsid w:val="001F0E2C"/>
    <w:rsid w:val="00203135"/>
    <w:rsid w:val="00230723"/>
    <w:rsid w:val="00236134"/>
    <w:rsid w:val="0029000C"/>
    <w:rsid w:val="002A3B68"/>
    <w:rsid w:val="00336753"/>
    <w:rsid w:val="00377302"/>
    <w:rsid w:val="003C1924"/>
    <w:rsid w:val="004244D5"/>
    <w:rsid w:val="00431AB1"/>
    <w:rsid w:val="00446A4A"/>
    <w:rsid w:val="00473309"/>
    <w:rsid w:val="00497C12"/>
    <w:rsid w:val="004C3104"/>
    <w:rsid w:val="004D5B39"/>
    <w:rsid w:val="004E5657"/>
    <w:rsid w:val="00501C18"/>
    <w:rsid w:val="0050741A"/>
    <w:rsid w:val="005A7BBC"/>
    <w:rsid w:val="005C466C"/>
    <w:rsid w:val="005D6BFC"/>
    <w:rsid w:val="006554EC"/>
    <w:rsid w:val="006913A0"/>
    <w:rsid w:val="00695A26"/>
    <w:rsid w:val="006C40B7"/>
    <w:rsid w:val="006F0402"/>
    <w:rsid w:val="0071190C"/>
    <w:rsid w:val="00716D75"/>
    <w:rsid w:val="00735A7C"/>
    <w:rsid w:val="00764267"/>
    <w:rsid w:val="007A1CD6"/>
    <w:rsid w:val="007C4FA6"/>
    <w:rsid w:val="007E0AFF"/>
    <w:rsid w:val="008001E9"/>
    <w:rsid w:val="00804DA8"/>
    <w:rsid w:val="00806CCF"/>
    <w:rsid w:val="00813B76"/>
    <w:rsid w:val="00827C13"/>
    <w:rsid w:val="00852551"/>
    <w:rsid w:val="00884A00"/>
    <w:rsid w:val="00887D71"/>
    <w:rsid w:val="008B1B1C"/>
    <w:rsid w:val="008B2E50"/>
    <w:rsid w:val="008C4A7B"/>
    <w:rsid w:val="009215B9"/>
    <w:rsid w:val="0095246A"/>
    <w:rsid w:val="00952F09"/>
    <w:rsid w:val="009C33C1"/>
    <w:rsid w:val="00A43C2F"/>
    <w:rsid w:val="00A4612B"/>
    <w:rsid w:val="00A47D10"/>
    <w:rsid w:val="00A53D15"/>
    <w:rsid w:val="00A625EF"/>
    <w:rsid w:val="00AA6248"/>
    <w:rsid w:val="00AB11D4"/>
    <w:rsid w:val="00B11E14"/>
    <w:rsid w:val="00B47FE5"/>
    <w:rsid w:val="00B540BC"/>
    <w:rsid w:val="00B63660"/>
    <w:rsid w:val="00B96848"/>
    <w:rsid w:val="00B97075"/>
    <w:rsid w:val="00BB0E3F"/>
    <w:rsid w:val="00C06032"/>
    <w:rsid w:val="00C274A0"/>
    <w:rsid w:val="00C579E5"/>
    <w:rsid w:val="00C60D42"/>
    <w:rsid w:val="00C82874"/>
    <w:rsid w:val="00C85DDA"/>
    <w:rsid w:val="00C90ED2"/>
    <w:rsid w:val="00C91563"/>
    <w:rsid w:val="00CC72A9"/>
    <w:rsid w:val="00CF3BB5"/>
    <w:rsid w:val="00D10660"/>
    <w:rsid w:val="00D97995"/>
    <w:rsid w:val="00DE582D"/>
    <w:rsid w:val="00DF256A"/>
    <w:rsid w:val="00E019D9"/>
    <w:rsid w:val="00E2596E"/>
    <w:rsid w:val="00E46DB3"/>
    <w:rsid w:val="00E53743"/>
    <w:rsid w:val="00E5530E"/>
    <w:rsid w:val="00EA5763"/>
    <w:rsid w:val="00ED532B"/>
    <w:rsid w:val="00ED6320"/>
    <w:rsid w:val="00EE556E"/>
    <w:rsid w:val="00F07138"/>
    <w:rsid w:val="00F63F13"/>
    <w:rsid w:val="00FC7C6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157A"/>
  <w15:docId w15:val="{8FCE268A-B571-45EE-9238-255DE879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56A"/>
  </w:style>
  <w:style w:type="paragraph" w:styleId="1">
    <w:name w:val="heading 1"/>
    <w:basedOn w:val="a"/>
    <w:link w:val="10"/>
    <w:uiPriority w:val="9"/>
    <w:qFormat/>
    <w:rsid w:val="008B1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latedtheme">
    <w:name w:val="related__theme"/>
    <w:basedOn w:val="a0"/>
    <w:rsid w:val="008B1B1C"/>
  </w:style>
  <w:style w:type="character" w:styleId="a6">
    <w:name w:val="Hyperlink"/>
    <w:basedOn w:val="a0"/>
    <w:uiPriority w:val="99"/>
    <w:unhideWhenUsed/>
    <w:rsid w:val="008B1B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1B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9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9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B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B11D4"/>
    <w:rPr>
      <w:i/>
      <w:iCs/>
    </w:rPr>
  </w:style>
  <w:style w:type="character" w:customStyle="1" w:styleId="c0">
    <w:name w:val="c0"/>
    <w:basedOn w:val="a0"/>
    <w:rsid w:val="00AB11D4"/>
  </w:style>
  <w:style w:type="paragraph" w:customStyle="1" w:styleId="c5">
    <w:name w:val="c5"/>
    <w:basedOn w:val="a"/>
    <w:rsid w:val="00AB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B11D4"/>
  </w:style>
  <w:style w:type="character" w:customStyle="1" w:styleId="c4">
    <w:name w:val="c4"/>
    <w:basedOn w:val="a0"/>
    <w:rsid w:val="00C8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0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56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14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46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90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superlearnin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voobrazenie.ru/" TargetMode="Externa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6FBB-1062-46C1-8321-2B01882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sik</cp:lastModifiedBy>
  <cp:revision>23</cp:revision>
  <cp:lastPrinted>2020-03-18T04:15:00Z</cp:lastPrinted>
  <dcterms:created xsi:type="dcterms:W3CDTF">2021-04-26T06:34:00Z</dcterms:created>
  <dcterms:modified xsi:type="dcterms:W3CDTF">2023-01-25T05:09:00Z</dcterms:modified>
</cp:coreProperties>
</file>